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647B4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47B4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647B4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47B4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47B4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416210" w:rsidP="0041621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16210">
                <w:rPr>
                  <w:rFonts w:asciiTheme="majorHAnsi" w:eastAsiaTheme="majorEastAsia" w:hAnsiTheme="majorHAnsi" w:cstheme="majorBidi"/>
                  <w:sz w:val="60"/>
                  <w:szCs w:val="60"/>
                  <w:lang w:val="es-AR"/>
                </w:rPr>
                <w:t>RK12</w:t>
              </w:r>
              <w:r w:rsidR="00C45BC9" w:rsidRPr="00416210">
                <w:rPr>
                  <w:rFonts w:asciiTheme="majorHAnsi" w:eastAsiaTheme="majorEastAsia" w:hAnsiTheme="majorHAnsi" w:cstheme="majorBidi"/>
                  <w:sz w:val="60"/>
                  <w:szCs w:val="60"/>
                  <w:lang w:val="es-AR"/>
                </w:rPr>
                <w:t>-</w:t>
              </w:r>
              <w:r>
                <w:rPr>
                  <w:rFonts w:asciiTheme="majorHAnsi" w:eastAsiaTheme="majorEastAsia" w:hAnsiTheme="majorHAnsi" w:cstheme="majorBidi"/>
                  <w:sz w:val="60"/>
                  <w:szCs w:val="60"/>
                  <w:lang w:val="es-AR"/>
                </w:rPr>
                <w:t xml:space="preserve"> Pandemia 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647B4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2A66E4" w:rsidRDefault="002A66E4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2A66E4" w:rsidRDefault="002A66E4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647B44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647B44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647B4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647B44">
            <w:fldChar w:fldCharType="begin"/>
          </w:r>
          <w:r w:rsidR="000F79DF">
            <w:instrText xml:space="preserve"> TOC \o "1-3" \h \z \u </w:instrText>
          </w:r>
          <w:r w:rsidRPr="00647B44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647B4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416210">
              <w:rPr>
                <w:rStyle w:val="Hipervnculo"/>
                <w:noProof/>
              </w:rPr>
              <w:t>RK12 Pandemi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647B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647B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647B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647B4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647B4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416210" w:rsidP="009A3173">
          <w:pPr>
            <w:pStyle w:val="PSI-Ttulo"/>
          </w:pPr>
          <w:r>
            <w:rPr>
              <w:lang w:val="es-AR"/>
            </w:rPr>
            <w:t xml:space="preserve">RK12- Pandemia 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493597042"/>
      <w:r>
        <w:t>Leyenda</w:t>
      </w:r>
      <w:bookmarkEnd w:id="1"/>
    </w:p>
    <w:p w:rsidR="00740084" w:rsidRDefault="00740084" w:rsidP="00670E9F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C40667">
            <w:pPr>
              <w:jc w:val="both"/>
            </w:pPr>
            <w:r>
              <w:t>RK</w:t>
            </w:r>
            <w:r w:rsidR="002A66E4">
              <w:t>1</w:t>
            </w:r>
            <w:r w:rsidR="00416210">
              <w:t>2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416210" w:rsidP="00740084">
            <w:pPr>
              <w:jc w:val="both"/>
            </w:pPr>
            <w:r>
              <w:t>15 de Junio de 2020</w:t>
            </w:r>
          </w:p>
        </w:tc>
      </w:tr>
      <w:tr w:rsidR="00287695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6A088F" w:rsidP="00740084">
            <w:pPr>
              <w:jc w:val="both"/>
            </w:pPr>
            <w:r>
              <w:t>Fase  Construcción</w:t>
            </w:r>
            <w:r w:rsidR="00C40667">
              <w:t xml:space="preserve"> – Iteración </w:t>
            </w:r>
            <w:r w:rsidR="00416210">
              <w:t>8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416210" w:rsidP="00740084">
            <w:pPr>
              <w:jc w:val="both"/>
            </w:pPr>
            <w:r>
              <w:t>Pandemia</w:t>
            </w:r>
            <w:r w:rsidR="002A66E4">
              <w:t xml:space="preserve"> 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2A66E4" w:rsidP="00740084">
            <w:pPr>
              <w:jc w:val="both"/>
            </w:pPr>
            <w:r>
              <w:t>Duración y Tamaño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DA39DB">
            <w:pPr>
              <w:ind w:left="34" w:hanging="34"/>
              <w:jc w:val="both"/>
            </w:pPr>
            <w:r>
              <w:t xml:space="preserve">Se evalúa </w:t>
            </w:r>
            <w:r w:rsidR="002A66E4">
              <w:t xml:space="preserve">los factores que pueden alterar el ritmo de trabajo. </w:t>
            </w:r>
            <w:r w:rsidR="00416210">
              <w:t xml:space="preserve">Este año surgió uno nuevo al que no tuvimos en cuenta que fue la pandemia COVID-19. 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C40667">
            <w:pPr>
              <w:jc w:val="both"/>
            </w:pP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740084">
            <w:pPr>
              <w:jc w:val="both"/>
            </w:pP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740084">
            <w:pPr>
              <w:jc w:val="both"/>
            </w:pP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C40667" w:rsidRPr="00DA39DB" w:rsidRDefault="00DA39DB" w:rsidP="00DA39DB">
            <w:pPr>
              <w:ind w:left="0" w:firstLine="0"/>
              <w:jc w:val="both"/>
              <w:rPr>
                <w:rFonts w:cstheme="minorHAnsi"/>
              </w:rPr>
            </w:pPr>
            <w:r w:rsidRPr="00DA39DB">
              <w:rPr>
                <w:rFonts w:cstheme="minorHAnsi"/>
                <w:shd w:val="clear" w:color="auto" w:fill="FFFFFF"/>
              </w:rPr>
              <w:t xml:space="preserve">Una epidemia se produce cuando una enfermedad contagiosa se propaga rápidamente en una población determinada, afectando simultáneamente a un gran número de personas durante un periodo de tiempo concreto. 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416210" w:rsidP="00C579C4">
            <w:pPr>
              <w:jc w:val="both"/>
            </w:pPr>
            <w:r>
              <w:t>Covid-19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740084">
            <w:pPr>
              <w:jc w:val="both"/>
            </w:pPr>
            <w:r>
              <w:t>Reducción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C40667" w:rsidP="00C40667">
            <w:pPr>
              <w:jc w:val="both"/>
            </w:pPr>
            <w:r>
              <w:t>Oyarzo Mariela.</w:t>
            </w:r>
          </w:p>
        </w:tc>
      </w:tr>
      <w:tr w:rsidR="00670E9F" w:rsidTr="00DA39DB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670E9F" w:rsidRPr="00740084" w:rsidRDefault="00670E9F" w:rsidP="00D43375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A39DB" w:rsidP="00DA39DB">
            <w:pPr>
              <w:ind w:left="34" w:hanging="34"/>
              <w:jc w:val="both"/>
            </w:pPr>
            <w:r>
              <w:t>Coordinar el tiempo de cada integrante y utilizar  Zoom   para realizar reuniones virtuales y así poder avanzar con el proyecto.</w:t>
            </w:r>
          </w:p>
        </w:tc>
      </w:tr>
    </w:tbl>
    <w:p w:rsidR="0064728C" w:rsidRDefault="0064728C" w:rsidP="005B5AEE">
      <w:pPr>
        <w:pStyle w:val="PSI-Ttulo1"/>
      </w:pPr>
      <w:bookmarkStart w:id="2" w:name="_Toc493597043"/>
    </w:p>
    <w:p w:rsidR="00441FF1" w:rsidRDefault="002C2348" w:rsidP="005B5AEE">
      <w:pPr>
        <w:pStyle w:val="PSI-Ttulo1"/>
      </w:pPr>
      <w:r>
        <w:t>RK</w:t>
      </w:r>
      <w:r w:rsidR="00441FF1">
        <w:t>01</w:t>
      </w:r>
      <w:bookmarkEnd w:id="2"/>
    </w:p>
    <w:p w:rsidR="00441FF1" w:rsidRDefault="00441FF1" w:rsidP="00441FF1">
      <w:pPr>
        <w:pStyle w:val="PSI-Ttulo2"/>
      </w:pPr>
      <w:bookmarkStart w:id="3" w:name="_Toc493597044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287695" w:rsidRPr="00670E9F" w:rsidTr="00740084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287695" w:rsidRPr="00740084" w:rsidRDefault="00287695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3F06D6" w:rsidRDefault="003F06D6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 w:rsidRPr="003F06D6">
              <w:rPr>
                <w:color w:val="000000" w:themeColor="text1"/>
                <w:sz w:val="22"/>
              </w:rPr>
              <w:t>RK</w:t>
            </w:r>
            <w:r w:rsidR="002A66E4">
              <w:rPr>
                <w:color w:val="000000" w:themeColor="text1"/>
                <w:sz w:val="22"/>
              </w:rPr>
              <w:t>1</w:t>
            </w:r>
            <w:r w:rsidR="00DA39DB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3F06D6" w:rsidRDefault="00DA39DB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-JUN</w:t>
            </w:r>
            <w:r w:rsidR="002A66E4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>20</w:t>
            </w:r>
          </w:p>
        </w:tc>
        <w:tc>
          <w:tcPr>
            <w:tcW w:w="2788" w:type="dxa"/>
            <w:shd w:val="clear" w:color="auto" w:fill="auto"/>
          </w:tcPr>
          <w:p w:rsidR="00287695" w:rsidRPr="003F06D6" w:rsidRDefault="002A66E4" w:rsidP="00002D26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E52496" w:rsidRPr="00670E9F" w:rsidTr="00740084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Pr="003F06D6" w:rsidRDefault="00DA39DB" w:rsidP="00002D26">
            <w:pPr>
              <w:pStyle w:val="PSI-Normal"/>
              <w:jc w:val="center"/>
              <w:rPr>
                <w:sz w:val="22"/>
              </w:rPr>
            </w:pPr>
            <w:r>
              <w:t>Pandemia</w:t>
            </w:r>
          </w:p>
        </w:tc>
        <w:tc>
          <w:tcPr>
            <w:tcW w:w="4186" w:type="dxa"/>
            <w:gridSpan w:val="2"/>
          </w:tcPr>
          <w:p w:rsidR="00E52496" w:rsidRPr="003F06D6" w:rsidRDefault="002A66E4" w:rsidP="00002D26">
            <w:pPr>
              <w:pStyle w:val="PSI-Normal"/>
              <w:jc w:val="center"/>
              <w:rPr>
                <w:sz w:val="22"/>
              </w:rPr>
            </w:pPr>
            <w:r>
              <w:rPr>
                <w:sz w:val="22"/>
              </w:rPr>
              <w:t>Duración y Tamaño</w:t>
            </w: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E52496" w:rsidRPr="00740084" w:rsidRDefault="00E52496" w:rsidP="00002D26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DA39DB" w:rsidP="002A66E4">
            <w:pPr>
              <w:pStyle w:val="PSI-Normal"/>
              <w:jc w:val="center"/>
            </w:pPr>
            <w:r>
              <w:lastRenderedPageBreak/>
              <w:t>Se evalúa los factores que pueden alterar el ritmo de trabajo. Este año surgió uno nuevo al que no tuvimos en cuenta que fue la pandemia COVID-19.</w:t>
            </w:r>
          </w:p>
        </w:tc>
      </w:tr>
      <w:tr w:rsidR="00EB16E9" w:rsidTr="00740084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EB16E9" w:rsidRPr="00740084" w:rsidRDefault="00EB16E9" w:rsidP="00002D26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 xml:space="preserve">Estado del Riesgo (Activo, </w:t>
            </w:r>
            <w:r w:rsidR="00617909" w:rsidRPr="00740084">
              <w:rPr>
                <w:b/>
                <w:color w:val="000000" w:themeColor="text1"/>
                <w:sz w:val="22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3F06D6" w:rsidP="00002D26">
            <w:pPr>
              <w:pStyle w:val="PSI-Normal"/>
              <w:jc w:val="center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493597045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E52496" w:rsidRPr="00670E9F" w:rsidTr="00740084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2496" w:rsidRPr="00740084" w:rsidRDefault="00E52496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E52496" w:rsidP="00BA362B">
            <w:pPr>
              <w:pStyle w:val="PSI-Normal"/>
              <w:jc w:val="center"/>
            </w:pPr>
          </w:p>
        </w:tc>
        <w:tc>
          <w:tcPr>
            <w:tcW w:w="2813" w:type="dxa"/>
          </w:tcPr>
          <w:p w:rsidR="00E52496" w:rsidRDefault="00E52496" w:rsidP="00BA362B">
            <w:pPr>
              <w:pStyle w:val="PSI-Normal"/>
              <w:jc w:val="center"/>
            </w:pPr>
          </w:p>
        </w:tc>
        <w:tc>
          <w:tcPr>
            <w:tcW w:w="2765" w:type="dxa"/>
          </w:tcPr>
          <w:p w:rsidR="00E52496" w:rsidRDefault="00E52496" w:rsidP="00BA362B">
            <w:pPr>
              <w:pStyle w:val="PSI-Normal"/>
              <w:jc w:val="center"/>
            </w:pP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C665C5" w:rsidP="00BA362B">
            <w:pPr>
              <w:pStyle w:val="PSI-Normal"/>
              <w:jc w:val="center"/>
            </w:pPr>
            <w:r w:rsidRPr="00DA39DB">
              <w:rPr>
                <w:rFonts w:cstheme="minorHAnsi"/>
                <w:shd w:val="clear" w:color="auto" w:fill="FFFFFF"/>
              </w:rPr>
              <w:t>Una epidemia se produce cuando una enfermedad contagiosa se propaga rápidamente en una población determinada, afectando simultáneamente a un gran número de personas durante un periodo de tiempo concreto.</w:t>
            </w:r>
          </w:p>
        </w:tc>
      </w:tr>
      <w:tr w:rsidR="00E52496" w:rsidRPr="00670E9F" w:rsidTr="00740084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E52496" w:rsidRPr="00740084" w:rsidRDefault="00E52496" w:rsidP="00BA362B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E52496" w:rsidTr="00BA362B">
        <w:trPr>
          <w:trHeight w:val="70"/>
        </w:trPr>
        <w:tc>
          <w:tcPr>
            <w:tcW w:w="8754" w:type="dxa"/>
            <w:gridSpan w:val="3"/>
          </w:tcPr>
          <w:p w:rsidR="00E52496" w:rsidRDefault="00C665C5" w:rsidP="003D0533">
            <w:pPr>
              <w:pStyle w:val="PSI-Normal"/>
              <w:jc w:val="center"/>
            </w:pPr>
            <w:r>
              <w:t>Covid-19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493597046"/>
      <w:r>
        <w:t>Plan de Riesgos</w:t>
      </w:r>
      <w:bookmarkEnd w:id="5"/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CD2020" w:rsidRPr="00287695" w:rsidTr="00740084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C665C5" w:rsidTr="00502548">
        <w:trPr>
          <w:trHeight w:val="454"/>
        </w:trPr>
        <w:tc>
          <w:tcPr>
            <w:tcW w:w="2660" w:type="dxa"/>
            <w:vAlign w:val="center"/>
          </w:tcPr>
          <w:p w:rsidR="00C665C5" w:rsidRDefault="00C665C5" w:rsidP="00740084">
            <w:pPr>
              <w:pStyle w:val="PSI-Normal"/>
              <w:jc w:val="center"/>
            </w:pPr>
            <w:r>
              <w:t>Reducción</w:t>
            </w:r>
          </w:p>
        </w:tc>
        <w:tc>
          <w:tcPr>
            <w:tcW w:w="1701" w:type="dxa"/>
          </w:tcPr>
          <w:p w:rsidR="00C665C5" w:rsidRDefault="00C665C5" w:rsidP="00670E9F">
            <w:pPr>
              <w:pStyle w:val="PSI-Normal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665C5" w:rsidRPr="00D43375" w:rsidRDefault="00C665C5" w:rsidP="008127F4">
            <w:pPr>
              <w:ind w:left="34" w:hanging="34"/>
              <w:jc w:val="both"/>
            </w:pPr>
            <w:r>
              <w:t>Coordinar el tiempo de cada integrante y utilizar  Zoom   para realizar reuniones virtuales y así poder avanzar con el proyecto.</w:t>
            </w:r>
          </w:p>
        </w:tc>
        <w:tc>
          <w:tcPr>
            <w:tcW w:w="1701" w:type="dxa"/>
            <w:shd w:val="clear" w:color="auto" w:fill="auto"/>
          </w:tcPr>
          <w:p w:rsidR="00C665C5" w:rsidRDefault="00C665C5" w:rsidP="00670E9F">
            <w:pPr>
              <w:pStyle w:val="PSI-Normal"/>
            </w:pPr>
            <w:r>
              <w:t>Fase Construcción – Iteración 8</w:t>
            </w: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493597047"/>
      <w:r>
        <w:t>Seguimiento</w:t>
      </w:r>
      <w:bookmarkEnd w:id="6"/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CD2020" w:rsidTr="00740084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D2020" w:rsidRPr="00740084" w:rsidRDefault="00CD2020" w:rsidP="0074008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665C5" w:rsidP="0087174D">
            <w:pPr>
              <w:pStyle w:val="PSI-Normal"/>
              <w:jc w:val="center"/>
            </w:pPr>
            <w:r>
              <w:t>15-JUN-2020</w:t>
            </w:r>
          </w:p>
        </w:tc>
        <w:tc>
          <w:tcPr>
            <w:tcW w:w="2161" w:type="dxa"/>
          </w:tcPr>
          <w:p w:rsidR="00CD2020" w:rsidRDefault="00CA0103" w:rsidP="0087174D">
            <w:pPr>
              <w:pStyle w:val="PSI-Normal"/>
              <w:jc w:val="center"/>
            </w:pPr>
            <w:r>
              <w:t>Fase Construcción</w:t>
            </w:r>
            <w:r w:rsidR="008D13DF">
              <w:t xml:space="preserve"> – Iteración </w:t>
            </w:r>
            <w:r w:rsidR="00C665C5">
              <w:t>8</w:t>
            </w:r>
          </w:p>
        </w:tc>
        <w:tc>
          <w:tcPr>
            <w:tcW w:w="2161" w:type="dxa"/>
          </w:tcPr>
          <w:p w:rsidR="00CD2020" w:rsidRDefault="008D13DF" w:rsidP="0087174D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CD2020" w:rsidRDefault="008D13DF" w:rsidP="0087174D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CD2020" w:rsidRDefault="00CD2020" w:rsidP="00670E9F">
      <w:pPr>
        <w:pStyle w:val="PSI-Normal"/>
      </w:pPr>
    </w:p>
    <w:p w:rsidR="00502548" w:rsidRDefault="00502548" w:rsidP="00812875">
      <w:pPr>
        <w:pStyle w:val="PSI-Ttulo1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F7" w:rsidRDefault="00B55AF7" w:rsidP="00C94FBE">
      <w:pPr>
        <w:spacing w:before="0" w:line="240" w:lineRule="auto"/>
      </w:pPr>
      <w:r>
        <w:separator/>
      </w:r>
    </w:p>
    <w:p w:rsidR="00B55AF7" w:rsidRDefault="00B55AF7"/>
  </w:endnote>
  <w:endnote w:type="continuationSeparator" w:id="1">
    <w:p w:rsidR="00B55AF7" w:rsidRDefault="00B55AF7" w:rsidP="00C94FBE">
      <w:pPr>
        <w:spacing w:before="0" w:line="240" w:lineRule="auto"/>
      </w:pPr>
      <w:r>
        <w:continuationSeparator/>
      </w:r>
    </w:p>
    <w:p w:rsidR="00B55AF7" w:rsidRDefault="00B55A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E4" w:rsidRDefault="00647B4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A66E4">
          <w:rPr>
            <w:rFonts w:asciiTheme="majorHAnsi" w:hAnsiTheme="majorHAnsi"/>
          </w:rPr>
          <w:t>GRUPO DE DESARROLLO YENÚ</w:t>
        </w:r>
      </w:sdtContent>
    </w:sdt>
    <w:r w:rsidRPr="00647B44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2A66E4">
          <w:tab/>
        </w:r>
        <w:r w:rsidR="002A66E4">
          <w:tab/>
        </w:r>
        <w:r w:rsidR="002A66E4">
          <w:tab/>
        </w:r>
        <w:r w:rsidR="002A66E4">
          <w:tab/>
        </w:r>
        <w:r w:rsidR="002A66E4">
          <w:tab/>
        </w:r>
        <w:r w:rsidR="002A66E4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2A66E4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665C5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2A66E4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2A66E4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C665C5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2A66E4" w:rsidRDefault="002A66E4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F7" w:rsidRDefault="00B55AF7" w:rsidP="00C94FBE">
      <w:pPr>
        <w:spacing w:before="0" w:line="240" w:lineRule="auto"/>
      </w:pPr>
      <w:r>
        <w:separator/>
      </w:r>
    </w:p>
    <w:p w:rsidR="00B55AF7" w:rsidRDefault="00B55AF7"/>
  </w:footnote>
  <w:footnote w:type="continuationSeparator" w:id="1">
    <w:p w:rsidR="00B55AF7" w:rsidRDefault="00B55AF7" w:rsidP="00C94FBE">
      <w:pPr>
        <w:spacing w:before="0" w:line="240" w:lineRule="auto"/>
      </w:pPr>
      <w:r>
        <w:continuationSeparator/>
      </w:r>
    </w:p>
    <w:p w:rsidR="00B55AF7" w:rsidRDefault="00B55A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66E4" w:rsidRDefault="0041621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 xml:space="preserve">RK12- Pandemia </w:t>
        </w:r>
      </w:p>
    </w:sdtContent>
  </w:sdt>
  <w:p w:rsidR="002A66E4" w:rsidRPr="000F4F97" w:rsidRDefault="00647B4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647B4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2A66E4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2A66E4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03F1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3F56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A66E4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2D2C"/>
    <w:rsid w:val="003C54B1"/>
    <w:rsid w:val="003C7064"/>
    <w:rsid w:val="003D0533"/>
    <w:rsid w:val="003E12FE"/>
    <w:rsid w:val="003F06D6"/>
    <w:rsid w:val="0040066E"/>
    <w:rsid w:val="0040102E"/>
    <w:rsid w:val="00416210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2AAB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47B44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83A2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2875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368E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4052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289F"/>
    <w:rsid w:val="00B36B62"/>
    <w:rsid w:val="00B55AF7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BE2F2E"/>
    <w:rsid w:val="00C05700"/>
    <w:rsid w:val="00C23F8C"/>
    <w:rsid w:val="00C24CDC"/>
    <w:rsid w:val="00C26C78"/>
    <w:rsid w:val="00C40667"/>
    <w:rsid w:val="00C42873"/>
    <w:rsid w:val="00C45BC9"/>
    <w:rsid w:val="00C5135E"/>
    <w:rsid w:val="00C579C4"/>
    <w:rsid w:val="00C665C5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9DB"/>
    <w:rsid w:val="00DA3E53"/>
    <w:rsid w:val="00DB2235"/>
    <w:rsid w:val="00DB5116"/>
    <w:rsid w:val="00DC34FC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6C15"/>
    <w:rsid w:val="00EA7D8C"/>
    <w:rsid w:val="00EB16E9"/>
    <w:rsid w:val="00EE0084"/>
    <w:rsid w:val="00F045A2"/>
    <w:rsid w:val="00F163F8"/>
    <w:rsid w:val="00F36808"/>
    <w:rsid w:val="00F438B1"/>
    <w:rsid w:val="00F44F07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331</TotalTime>
  <Pages>5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K10-Factores que pueden alterar el ritmo de trabajo </vt:lpstr>
    </vt:vector>
  </TitlesOfParts>
  <Company>GRUPO DE DESARROLLO YENÚ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12- Pandemia </dc:title>
  <dc:subject>TEMPUS</dc:subject>
  <dc:creator>Emanuel Marquez</dc:creator>
  <cp:keywords/>
  <dc:description/>
  <cp:lastModifiedBy>Mariela</cp:lastModifiedBy>
  <cp:revision>41</cp:revision>
  <dcterms:created xsi:type="dcterms:W3CDTF">2017-09-19T15:22:00Z</dcterms:created>
  <dcterms:modified xsi:type="dcterms:W3CDTF">2020-07-15T16:12:00Z</dcterms:modified>
</cp:coreProperties>
</file>